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D61ED5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05AAD9F5" w14:textId="77777777" w:rsidR="00EB0E0A" w:rsidRPr="00D61ED5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0D5FF" w14:textId="04C3CE55" w:rsidR="003B366C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6CF37AB" w14:textId="77777777" w:rsidR="007458E6" w:rsidRPr="0050745E" w:rsidRDefault="007458E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59077" w14:textId="531F5B48" w:rsidR="007458E6" w:rsidRPr="00DA1673" w:rsidRDefault="007458E6" w:rsidP="007458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E6">
        <w:rPr>
          <w:rFonts w:ascii="Times New Roman" w:hAnsi="Times New Roman" w:cs="Times New Roman"/>
          <w:sz w:val="28"/>
          <w:szCs w:val="28"/>
        </w:rPr>
        <w:t xml:space="preserve">1. </w:t>
      </w:r>
      <w:r w:rsidRPr="00DA1673">
        <w:rPr>
          <w:rFonts w:ascii="Times New Roman" w:hAnsi="Times New Roman" w:cs="Times New Roman"/>
          <w:b/>
          <w:sz w:val="24"/>
          <w:szCs w:val="24"/>
        </w:rPr>
        <w:t xml:space="preserve">Наличие опыта выполнения аналогичных работ </w:t>
      </w:r>
      <w:r w:rsidR="0001575C" w:rsidRPr="0001575C">
        <w:rPr>
          <w:rFonts w:ascii="Times New Roman" w:hAnsi="Times New Roman" w:cs="Times New Roman"/>
          <w:b/>
          <w:sz w:val="24"/>
          <w:szCs w:val="24"/>
        </w:rPr>
        <w:t>и соответствие вида деятельности (согласно ОКЭД) предмету тендера – сбор и переработка отходов</w:t>
      </w:r>
      <w:r w:rsidR="0001575C" w:rsidRPr="0001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5C">
        <w:rPr>
          <w:rFonts w:ascii="Times New Roman" w:hAnsi="Times New Roman" w:cs="Times New Roman"/>
          <w:b/>
          <w:sz w:val="24"/>
          <w:szCs w:val="24"/>
        </w:rPr>
        <w:t>(раздел</w:t>
      </w:r>
      <w:r w:rsidRPr="00DA1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5C">
        <w:rPr>
          <w:rFonts w:ascii="Times New Roman" w:hAnsi="Times New Roman" w:cs="Times New Roman"/>
          <w:b/>
          <w:sz w:val="24"/>
          <w:szCs w:val="24"/>
        </w:rPr>
        <w:t>9</w:t>
      </w:r>
      <w:r w:rsidRPr="00DA1673">
        <w:rPr>
          <w:rFonts w:ascii="Times New Roman" w:hAnsi="Times New Roman" w:cs="Times New Roman"/>
          <w:b/>
          <w:sz w:val="24"/>
          <w:szCs w:val="24"/>
        </w:rPr>
        <w:t>, Технического задания)</w:t>
      </w:r>
    </w:p>
    <w:p w14:paraId="18788947" w14:textId="77777777" w:rsidR="007458E6" w:rsidRPr="00DA1673" w:rsidRDefault="007458E6" w:rsidP="007458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3FCE1" w14:textId="26ED87B6" w:rsidR="00831450" w:rsidRPr="0001575C" w:rsidRDefault="007458E6" w:rsidP="0001575C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1ED5" w:rsidRPr="0001575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: </w:t>
      </w:r>
      <w:r w:rsidR="0001575C" w:rsidRPr="0001575C">
        <w:rPr>
          <w:rFonts w:ascii="Times New Roman" w:hAnsi="Times New Roman" w:cs="Times New Roman"/>
          <w:b/>
          <w:sz w:val="24"/>
          <w:szCs w:val="24"/>
        </w:rPr>
        <w:t>наличие оборудования и техники для выполнения работ (собственный транспорт для транспортировки отходов, промышленный шредер для макулатуры, оборудование для переработки отходов, готовые офисные контейнеры для сбора отходов и пр.)</w:t>
      </w:r>
      <w:r w:rsidR="0001575C" w:rsidRPr="0001575C">
        <w:rPr>
          <w:rFonts w:ascii="Times New Roman" w:hAnsi="Times New Roman" w:cs="Times New Roman"/>
          <w:b/>
          <w:sz w:val="24"/>
          <w:szCs w:val="24"/>
        </w:rPr>
        <w:t xml:space="preserve"> (раздел 9</w:t>
      </w:r>
      <w:r w:rsidR="0001575C">
        <w:rPr>
          <w:rFonts w:ascii="Times New Roman" w:hAnsi="Times New Roman" w:cs="Times New Roman"/>
          <w:b/>
          <w:sz w:val="24"/>
          <w:szCs w:val="24"/>
        </w:rPr>
        <w:t>, раздел 4</w:t>
      </w:r>
      <w:r w:rsidR="0001575C" w:rsidRPr="0001575C">
        <w:rPr>
          <w:rFonts w:ascii="Times New Roman" w:hAnsi="Times New Roman" w:cs="Times New Roman"/>
          <w:b/>
          <w:sz w:val="24"/>
          <w:szCs w:val="24"/>
        </w:rPr>
        <w:t xml:space="preserve"> Технического задания)</w:t>
      </w:r>
    </w:p>
    <w:p w14:paraId="1BB97A6D" w14:textId="3BD7804C" w:rsidR="00831450" w:rsidRPr="0001575C" w:rsidRDefault="007458E6" w:rsidP="00D61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575C" w:rsidRPr="0001575C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 xml:space="preserve">Наличие базы, зданий </w:t>
      </w:r>
      <w:r w:rsidR="0001575C" w:rsidRPr="000157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роений, сооружений и помещения, необходимые для выполнения сбора, сортировки и обработки отходов, расположенных на территории </w:t>
      </w:r>
      <w:proofErr w:type="spellStart"/>
      <w:r w:rsidR="0001575C" w:rsidRPr="0001575C">
        <w:rPr>
          <w:rFonts w:ascii="Times New Roman" w:eastAsia="Calibri" w:hAnsi="Times New Roman" w:cs="Times New Roman"/>
          <w:b/>
          <w:bCs/>
          <w:sz w:val="24"/>
          <w:szCs w:val="24"/>
        </w:rPr>
        <w:t>Атырауской</w:t>
      </w:r>
      <w:proofErr w:type="spellEnd"/>
      <w:r w:rsidR="0001575C" w:rsidRPr="000157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(</w:t>
      </w:r>
      <w:r w:rsidR="0001575C">
        <w:rPr>
          <w:rFonts w:ascii="Times New Roman" w:eastAsia="Calibri" w:hAnsi="Times New Roman" w:cs="Times New Roman"/>
          <w:b/>
          <w:bCs/>
          <w:sz w:val="24"/>
          <w:szCs w:val="24"/>
        </w:rPr>
        <w:t>раздел 9 Технического задания</w:t>
      </w:r>
      <w:r w:rsidR="0001575C" w:rsidRPr="0001575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7142234C" w14:textId="11511F29" w:rsidR="00831450" w:rsidRPr="007458E6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46FF8" w14:textId="6C749695" w:rsid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4FC1CB96" w14:textId="77777777" w:rsidR="0001575C" w:rsidRPr="00831450" w:rsidRDefault="0001575C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48B84D" w14:textId="58AC2444" w:rsidR="0001575C" w:rsidRDefault="0001575C" w:rsidP="0001575C">
      <w:pPr>
        <w:jc w:val="both"/>
        <w:rPr>
          <w:rFonts w:ascii="Times New Roman" w:hAnsi="Times New Roman" w:cs="Times New Roman"/>
          <w:sz w:val="24"/>
          <w:szCs w:val="24"/>
        </w:rPr>
      </w:pPr>
      <w:r w:rsidRPr="0001575C">
        <w:rPr>
          <w:rFonts w:ascii="Times New Roman" w:hAnsi="Times New Roman" w:cs="Times New Roman"/>
          <w:sz w:val="24"/>
          <w:szCs w:val="24"/>
        </w:rPr>
        <w:t>Предоставление уставных и регистрационных документов (Устав и/или Учредительный договор, РНН / БИН, Свидетельство о Государственной регистрации юридического лица (Сертификат, выданный органом юстиции, для Казахстана), документы, подтверждающие полномочия лица действовать от имени организации).</w:t>
      </w:r>
    </w:p>
    <w:p w14:paraId="5EF81852" w14:textId="77777777" w:rsidR="0001575C" w:rsidRPr="0001575C" w:rsidRDefault="0001575C" w:rsidP="000157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899EE" w14:textId="6EC9F6E6" w:rsidR="0001575C" w:rsidRDefault="0001575C" w:rsidP="0001575C">
      <w:pPr>
        <w:jc w:val="both"/>
        <w:rPr>
          <w:rFonts w:ascii="Times New Roman" w:hAnsi="Times New Roman" w:cs="Times New Roman"/>
          <w:sz w:val="24"/>
          <w:szCs w:val="24"/>
        </w:rPr>
      </w:pPr>
      <w:r w:rsidRPr="0001575C">
        <w:rPr>
          <w:rFonts w:ascii="Times New Roman" w:hAnsi="Times New Roman" w:cs="Times New Roman"/>
          <w:sz w:val="24"/>
          <w:szCs w:val="24"/>
        </w:rPr>
        <w:t>Готовность Участника соблюдать требования законодательства РК и Регламентов КТК, касающихся вопросов техники безопасности, охраны здоровья и окружающей среды.</w:t>
      </w:r>
    </w:p>
    <w:p w14:paraId="5511D216" w14:textId="77777777" w:rsidR="0001575C" w:rsidRPr="0001575C" w:rsidRDefault="0001575C" w:rsidP="000157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70A569" w14:textId="77777777" w:rsidR="0001575C" w:rsidRPr="0001575C" w:rsidRDefault="0001575C" w:rsidP="0001575C">
      <w:pPr>
        <w:rPr>
          <w:rFonts w:ascii="Times New Roman" w:hAnsi="Times New Roman" w:cs="Times New Roman"/>
          <w:sz w:val="24"/>
          <w:szCs w:val="24"/>
        </w:rPr>
      </w:pPr>
      <w:r w:rsidRPr="0001575C">
        <w:rPr>
          <w:rFonts w:ascii="Times New Roman" w:hAnsi="Times New Roman" w:cs="Times New Roman"/>
          <w:sz w:val="24"/>
          <w:szCs w:val="24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1575C"/>
    <w:rsid w:val="000F471F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7458E6"/>
    <w:rsid w:val="008026EA"/>
    <w:rsid w:val="00831450"/>
    <w:rsid w:val="00893274"/>
    <w:rsid w:val="008D4224"/>
    <w:rsid w:val="009E75F6"/>
    <w:rsid w:val="00A617B8"/>
    <w:rsid w:val="00B17DBC"/>
    <w:rsid w:val="00CC28D9"/>
    <w:rsid w:val="00D10617"/>
    <w:rsid w:val="00D33E47"/>
    <w:rsid w:val="00D545B9"/>
    <w:rsid w:val="00D61ED5"/>
    <w:rsid w:val="00DA1673"/>
    <w:rsid w:val="00DE313B"/>
    <w:rsid w:val="00EB0E0A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  <w:style w:type="character" w:customStyle="1" w:styleId="y2iqfc">
    <w:name w:val="y2iqfc"/>
    <w:basedOn w:val="a0"/>
    <w:rsid w:val="0001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D9599-6426-4B8B-B47D-9E6A229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sapa0707</cp:lastModifiedBy>
  <cp:revision>10</cp:revision>
  <dcterms:created xsi:type="dcterms:W3CDTF">2020-02-18T06:26:00Z</dcterms:created>
  <dcterms:modified xsi:type="dcterms:W3CDTF">2022-12-19T05:38:00Z</dcterms:modified>
</cp:coreProperties>
</file>